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563677">
        <w:trPr>
          <w:trHeight w:val="2011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7784" w:type="dxa"/>
            <w:gridSpan w:val="2"/>
            <w:tcBorders>
              <w:right w:val="single" w:sz="12" w:space="0" w:color="auto"/>
            </w:tcBorders>
            <w:vAlign w:val="center"/>
          </w:tcPr>
          <w:p w:rsidR="00B97944" w:rsidRDefault="001C6CB5" w:rsidP="00B97944">
            <w:pPr>
              <w:rPr>
                <w:color w:val="000000"/>
                <w:lang w:eastAsia="tr-TR"/>
              </w:rPr>
            </w:pPr>
            <w:sdt>
              <w:sdtPr>
                <w:rPr>
                  <w:sz w:val="20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(Sekreter)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2-11</w:t>
            </w:r>
            <w:r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 xml:space="preserve">Nolu </w:t>
            </w:r>
            <w:r>
              <w:rPr>
                <w:color w:val="000000"/>
                <w:lang w:eastAsia="tr-TR"/>
              </w:rPr>
              <w:t>İlan</w:t>
            </w:r>
          </w:p>
          <w:p w:rsidR="00B97944" w:rsidRPr="00FD022D" w:rsidRDefault="001C6CB5" w:rsidP="00B979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2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2-12 Nolu</w:t>
            </w:r>
            <w:r w:rsidR="00B97944" w:rsidRPr="00C65FF9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lan</w:t>
            </w:r>
          </w:p>
          <w:p w:rsidR="00B97944" w:rsidRDefault="001C6CB5" w:rsidP="00B97944">
            <w:pPr>
              <w:rPr>
                <w:color w:val="000000"/>
                <w:lang w:eastAsia="tr-TR"/>
              </w:rPr>
            </w:pPr>
            <w:sdt>
              <w:sdtPr>
                <w:rPr>
                  <w:sz w:val="20"/>
                  <w:szCs w:val="20"/>
                </w:rPr>
                <w:id w:val="9905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2-13 Nolu</w:t>
            </w:r>
            <w:r w:rsidR="00B97944" w:rsidRPr="00C65FF9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lan</w:t>
            </w:r>
          </w:p>
          <w:p w:rsidR="00B97944" w:rsidRDefault="001C6CB5" w:rsidP="00B97944">
            <w:sdt>
              <w:sdtPr>
                <w:rPr>
                  <w:sz w:val="20"/>
                  <w:szCs w:val="20"/>
                </w:rPr>
                <w:id w:val="18244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2-14 Nolu</w:t>
            </w:r>
            <w:r w:rsidR="00B97944" w:rsidRPr="00C65FF9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lan</w:t>
            </w:r>
          </w:p>
          <w:p w:rsidR="00B97944" w:rsidRPr="00FD022D" w:rsidRDefault="001C6CB5" w:rsidP="00B979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2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A31A7E">
              <w:rPr>
                <w:color w:val="000000"/>
                <w:lang w:eastAsia="tr-TR"/>
              </w:rPr>
              <w:t xml:space="preserve"> (Kalite Yönetimi)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2-15 Nolu</w:t>
            </w:r>
            <w:r w:rsidR="00B97944" w:rsidRPr="00C65FF9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lan</w:t>
            </w:r>
            <w:bookmarkStart w:id="0" w:name="_GoBack"/>
            <w:bookmarkEnd w:id="0"/>
          </w:p>
          <w:p w:rsidR="00B97944" w:rsidRPr="00B97944" w:rsidRDefault="00B97944" w:rsidP="00B97944"/>
          <w:p w:rsidR="004A058D" w:rsidRPr="00FD022D" w:rsidRDefault="004A058D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1C6CB5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tbl>
      <w:tblPr>
        <w:tblpPr w:leftFromText="141" w:rightFromText="141" w:vertAnchor="text" w:tblpXSpec="center" w:tblpY="-46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7279"/>
      </w:tblGrid>
      <w:tr w:rsidR="00E1077F" w:rsidRPr="00FD022D" w:rsidTr="00F7764C">
        <w:trPr>
          <w:trHeight w:val="240"/>
        </w:trPr>
        <w:tc>
          <w:tcPr>
            <w:tcW w:w="10442" w:type="dxa"/>
            <w:gridSpan w:val="2"/>
            <w:vAlign w:val="center"/>
          </w:tcPr>
          <w:p w:rsidR="00E1077F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Güvenlik Personeli Kadrosuna Başvuranların</w:t>
            </w:r>
          </w:p>
        </w:tc>
      </w:tr>
      <w:tr w:rsidR="00E1077F" w:rsidRPr="00FD022D" w:rsidTr="00F7764C">
        <w:trPr>
          <w:trHeight w:val="361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oy (cm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77F" w:rsidRPr="00FD022D" w:rsidTr="00F7764C">
        <w:trPr>
          <w:trHeight w:val="200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ilo (kg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Pr="00FD022D" w:rsidRDefault="00F7764C" w:rsidP="00F7764C">
            <w:pPr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Bayburt.edu.tr adresindeki duyurundan),</w:t>
            </w:r>
          </w:p>
          <w:p w:rsidR="00F7764C" w:rsidRPr="00FD022D" w:rsidRDefault="00F7764C" w:rsidP="00F7764C">
            <w:pPr>
              <w:pStyle w:val="AralkYok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 xml:space="preserve">8- </w:t>
            </w:r>
            <w:r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üvenlik personeli için geçerli özel güvenlik görevlisi kimlik kartı</w:t>
            </w:r>
            <w:r w:rsidR="0007764D"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fotokopisi ve boy/kilo gösterir belge</w:t>
            </w:r>
            <w:r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A1EA7"/>
    <w:rsid w:val="001A28F3"/>
    <w:rsid w:val="001B1803"/>
    <w:rsid w:val="001B5BDB"/>
    <w:rsid w:val="001B6137"/>
    <w:rsid w:val="001C6CB5"/>
    <w:rsid w:val="001D5C7C"/>
    <w:rsid w:val="00235600"/>
    <w:rsid w:val="00257363"/>
    <w:rsid w:val="00261D33"/>
    <w:rsid w:val="00265811"/>
    <w:rsid w:val="00274370"/>
    <w:rsid w:val="00284881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A058D"/>
    <w:rsid w:val="00521C6E"/>
    <w:rsid w:val="00526C76"/>
    <w:rsid w:val="00530EFF"/>
    <w:rsid w:val="005538DF"/>
    <w:rsid w:val="00563677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1A7E"/>
    <w:rsid w:val="00A3583C"/>
    <w:rsid w:val="00A42082"/>
    <w:rsid w:val="00A46D73"/>
    <w:rsid w:val="00A642BF"/>
    <w:rsid w:val="00A82F53"/>
    <w:rsid w:val="00AA5949"/>
    <w:rsid w:val="00AB5F05"/>
    <w:rsid w:val="00AB7C4C"/>
    <w:rsid w:val="00AE74E5"/>
    <w:rsid w:val="00B16849"/>
    <w:rsid w:val="00B775AD"/>
    <w:rsid w:val="00B97944"/>
    <w:rsid w:val="00BA1CF2"/>
    <w:rsid w:val="00BA40A4"/>
    <w:rsid w:val="00BB4609"/>
    <w:rsid w:val="00BC641A"/>
    <w:rsid w:val="00BC681C"/>
    <w:rsid w:val="00BD01FE"/>
    <w:rsid w:val="00C2588E"/>
    <w:rsid w:val="00C555DF"/>
    <w:rsid w:val="00C72B9E"/>
    <w:rsid w:val="00CC42E9"/>
    <w:rsid w:val="00CD7445"/>
    <w:rsid w:val="00CE0853"/>
    <w:rsid w:val="00D213FD"/>
    <w:rsid w:val="00D25C8D"/>
    <w:rsid w:val="00D51A53"/>
    <w:rsid w:val="00D705CA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F091B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A84C-E838-4F34-9A8D-41A3C81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8</cp:revision>
  <cp:lastPrinted>2022-06-15T06:22:00Z</cp:lastPrinted>
  <dcterms:created xsi:type="dcterms:W3CDTF">2021-12-28T11:54:00Z</dcterms:created>
  <dcterms:modified xsi:type="dcterms:W3CDTF">2022-06-15T06:28:00Z</dcterms:modified>
</cp:coreProperties>
</file>